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11CF" w14:textId="29806931" w:rsidR="008E160D" w:rsidRPr="003361B7" w:rsidRDefault="003361B7" w:rsidP="003361B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</w:rPr>
        <w:t>附</w:t>
      </w:r>
      <w:r w:rsidR="008E160D">
        <w:rPr>
          <w:rFonts w:hint="eastAsia"/>
          <w:sz w:val="30"/>
          <w:szCs w:val="30"/>
        </w:rPr>
        <w:t>件</w:t>
      </w:r>
      <w:r w:rsidR="008E160D">
        <w:rPr>
          <w:rFonts w:hint="eastAsia"/>
          <w:sz w:val="30"/>
          <w:szCs w:val="30"/>
        </w:rPr>
        <w:t>2</w:t>
      </w:r>
      <w:r w:rsidR="008E160D">
        <w:rPr>
          <w:rFonts w:hint="eastAsia"/>
          <w:sz w:val="30"/>
          <w:szCs w:val="30"/>
        </w:rPr>
        <w:t>：</w:t>
      </w:r>
      <w:r w:rsidR="008E160D" w:rsidRPr="00FA5238">
        <w:rPr>
          <w:sz w:val="30"/>
          <w:szCs w:val="30"/>
        </w:rPr>
        <w:t>公共管理学院</w:t>
      </w:r>
      <w:r w:rsidR="002049D2" w:rsidRPr="00FA5238">
        <w:rPr>
          <w:rFonts w:hint="eastAsia"/>
          <w:sz w:val="30"/>
          <w:szCs w:val="30"/>
        </w:rPr>
        <w:t>20</w:t>
      </w:r>
      <w:r w:rsidR="002049D2">
        <w:rPr>
          <w:rFonts w:hint="eastAsia"/>
          <w:sz w:val="30"/>
          <w:szCs w:val="30"/>
        </w:rPr>
        <w:t>2</w:t>
      </w:r>
      <w:r w:rsidR="002049D2">
        <w:rPr>
          <w:sz w:val="30"/>
          <w:szCs w:val="30"/>
        </w:rPr>
        <w:t>1</w:t>
      </w:r>
      <w:r w:rsidR="008E160D">
        <w:rPr>
          <w:rFonts w:hint="eastAsia"/>
          <w:sz w:val="30"/>
          <w:szCs w:val="30"/>
        </w:rPr>
        <w:t>年博士研究生招生报考</w:t>
      </w:r>
      <w:r w:rsidR="008E160D" w:rsidRPr="00FA5238">
        <w:rPr>
          <w:rFonts w:hint="eastAsia"/>
          <w:sz w:val="30"/>
          <w:szCs w:val="30"/>
        </w:rPr>
        <w:t>导师意向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8E160D" w:rsidRPr="00FA5238" w14:paraId="7011B23B" w14:textId="77777777" w:rsidTr="009406A9">
        <w:tc>
          <w:tcPr>
            <w:tcW w:w="4531" w:type="dxa"/>
          </w:tcPr>
          <w:p w14:paraId="01852239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sz w:val="30"/>
                <w:szCs w:val="30"/>
              </w:rPr>
              <w:t>考生姓名</w:t>
            </w:r>
            <w:r w:rsidRPr="00FA5238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765" w:type="dxa"/>
          </w:tcPr>
          <w:p w14:paraId="6B7E8719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4668390C" w14:textId="77777777" w:rsidTr="009406A9">
        <w:tc>
          <w:tcPr>
            <w:tcW w:w="4531" w:type="dxa"/>
          </w:tcPr>
          <w:p w14:paraId="71EF793E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sz w:val="30"/>
                <w:szCs w:val="30"/>
              </w:rPr>
              <w:t>报考专业</w:t>
            </w:r>
            <w:r w:rsidRPr="00FA5238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765" w:type="dxa"/>
          </w:tcPr>
          <w:p w14:paraId="0B0B2A73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18448EF6" w14:textId="77777777" w:rsidTr="009406A9">
        <w:tc>
          <w:tcPr>
            <w:tcW w:w="4531" w:type="dxa"/>
          </w:tcPr>
          <w:p w14:paraId="27614ED6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sz w:val="30"/>
                <w:szCs w:val="30"/>
              </w:rPr>
              <w:t>报考类别</w:t>
            </w:r>
            <w:r w:rsidRPr="00FA5238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765" w:type="dxa"/>
          </w:tcPr>
          <w:p w14:paraId="5B1A3A89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1737B7A9" w14:textId="77777777" w:rsidTr="009406A9">
        <w:tc>
          <w:tcPr>
            <w:tcW w:w="4531" w:type="dxa"/>
          </w:tcPr>
          <w:p w14:paraId="192D2A24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sz w:val="30"/>
                <w:szCs w:val="30"/>
              </w:rPr>
              <w:t>考生联系电话</w:t>
            </w:r>
            <w:r w:rsidRPr="00FA5238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765" w:type="dxa"/>
          </w:tcPr>
          <w:p w14:paraId="74B67873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735974BF" w14:textId="77777777" w:rsidTr="009406A9">
        <w:tc>
          <w:tcPr>
            <w:tcW w:w="4531" w:type="dxa"/>
          </w:tcPr>
          <w:p w14:paraId="4F8D86D1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rFonts w:hint="eastAsia"/>
                <w:sz w:val="30"/>
                <w:szCs w:val="30"/>
              </w:rPr>
              <w:t>拟报考研究方向（选填）</w:t>
            </w:r>
          </w:p>
        </w:tc>
        <w:tc>
          <w:tcPr>
            <w:tcW w:w="3765" w:type="dxa"/>
          </w:tcPr>
          <w:p w14:paraId="0379D127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7DAC3447" w14:textId="77777777" w:rsidTr="009406A9">
        <w:tc>
          <w:tcPr>
            <w:tcW w:w="4531" w:type="dxa"/>
          </w:tcPr>
          <w:p w14:paraId="49E0AA57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rFonts w:hint="eastAsia"/>
                <w:sz w:val="30"/>
                <w:szCs w:val="30"/>
              </w:rPr>
              <w:t>拟报考导师</w:t>
            </w:r>
            <w:r>
              <w:rPr>
                <w:rFonts w:hint="eastAsia"/>
                <w:sz w:val="30"/>
                <w:szCs w:val="30"/>
              </w:rPr>
              <w:t>第一志愿</w:t>
            </w:r>
          </w:p>
        </w:tc>
        <w:tc>
          <w:tcPr>
            <w:tcW w:w="3765" w:type="dxa"/>
          </w:tcPr>
          <w:p w14:paraId="4AF3951C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4B1AB833" w14:textId="77777777" w:rsidTr="009406A9">
        <w:tc>
          <w:tcPr>
            <w:tcW w:w="4531" w:type="dxa"/>
          </w:tcPr>
          <w:p w14:paraId="525E7137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rFonts w:hint="eastAsia"/>
                <w:sz w:val="30"/>
                <w:szCs w:val="30"/>
              </w:rPr>
              <w:t>拟报考导师</w:t>
            </w:r>
            <w:r>
              <w:rPr>
                <w:rFonts w:hint="eastAsia"/>
                <w:sz w:val="30"/>
                <w:szCs w:val="30"/>
              </w:rPr>
              <w:t>第二志愿</w:t>
            </w:r>
          </w:p>
        </w:tc>
        <w:tc>
          <w:tcPr>
            <w:tcW w:w="3765" w:type="dxa"/>
          </w:tcPr>
          <w:p w14:paraId="0C2A3AB4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  <w:tr w:rsidR="008E160D" w:rsidRPr="00FA5238" w14:paraId="464283E4" w14:textId="77777777" w:rsidTr="009406A9">
        <w:tc>
          <w:tcPr>
            <w:tcW w:w="4531" w:type="dxa"/>
          </w:tcPr>
          <w:p w14:paraId="5B1947D4" w14:textId="77777777" w:rsidR="008E160D" w:rsidRPr="00FA5238" w:rsidRDefault="008E160D" w:rsidP="009406A9">
            <w:pPr>
              <w:rPr>
                <w:sz w:val="30"/>
                <w:szCs w:val="30"/>
              </w:rPr>
            </w:pPr>
            <w:r w:rsidRPr="00FA5238">
              <w:rPr>
                <w:rFonts w:hint="eastAsia"/>
                <w:sz w:val="30"/>
                <w:szCs w:val="30"/>
              </w:rPr>
              <w:t>是否同意在报考专业内调整导师</w:t>
            </w:r>
          </w:p>
        </w:tc>
        <w:tc>
          <w:tcPr>
            <w:tcW w:w="3765" w:type="dxa"/>
          </w:tcPr>
          <w:p w14:paraId="73E57EE8" w14:textId="77777777" w:rsidR="008E160D" w:rsidRPr="00FA5238" w:rsidRDefault="008E160D" w:rsidP="009406A9">
            <w:pPr>
              <w:rPr>
                <w:sz w:val="30"/>
                <w:szCs w:val="30"/>
              </w:rPr>
            </w:pPr>
          </w:p>
        </w:tc>
      </w:tr>
    </w:tbl>
    <w:p w14:paraId="00CA942E" w14:textId="77777777" w:rsidR="008E160D" w:rsidRPr="00AC367B" w:rsidRDefault="008E160D" w:rsidP="008E160D">
      <w:pPr>
        <w:spacing w:line="440" w:lineRule="exact"/>
        <w:rPr>
          <w:rFonts w:ascii="宋体" w:hAnsi="宋体"/>
          <w:b/>
          <w:sz w:val="18"/>
          <w:szCs w:val="18"/>
          <w:lang w:val="en-GB"/>
        </w:rPr>
      </w:pPr>
      <w:r w:rsidRPr="00AC367B">
        <w:rPr>
          <w:rFonts w:ascii="宋体" w:hAnsi="宋体" w:hint="eastAsia"/>
          <w:b/>
          <w:sz w:val="18"/>
          <w:szCs w:val="18"/>
          <w:lang w:val="en-GB"/>
        </w:rPr>
        <w:t>附：中国人民大学关于博士生报考类别的说明：</w:t>
      </w:r>
    </w:p>
    <w:p w14:paraId="76A34DB9" w14:textId="5C77D6DB" w:rsidR="008E160D" w:rsidRPr="00FA5238" w:rsidRDefault="008E160D" w:rsidP="008E160D">
      <w:pPr>
        <w:widowControl/>
        <w:shd w:val="clear" w:color="auto" w:fill="FFFFFF"/>
        <w:snapToGrid w:val="0"/>
        <w:spacing w:line="440" w:lineRule="exact"/>
        <w:jc w:val="left"/>
        <w:rPr>
          <w:sz w:val="30"/>
          <w:szCs w:val="30"/>
        </w:rPr>
      </w:pPr>
      <w:r w:rsidRPr="00AC367B">
        <w:rPr>
          <w:rFonts w:ascii="宋体" w:hAnsi="宋体" w:hint="eastAsia"/>
          <w:sz w:val="18"/>
          <w:szCs w:val="18"/>
          <w:lang w:val="en-GB"/>
        </w:rPr>
        <w:tab/>
      </w:r>
      <w:r w:rsidR="008751DE" w:rsidRPr="008751DE">
        <w:rPr>
          <w:rFonts w:ascii="宋体" w:hAnsi="宋体" w:hint="eastAsia"/>
          <w:sz w:val="18"/>
          <w:szCs w:val="18"/>
          <w:lang w:val="en-GB"/>
        </w:rPr>
        <w:t>自2021年起，除高校任课教师、研究机构专职研究人员和国家专项招生计划外，学院只接收录取类别为非定向（全日制）的考生报考。</w:t>
      </w:r>
      <w:r>
        <w:rPr>
          <w:rFonts w:ascii="宋体" w:hAnsi="宋体" w:hint="eastAsia"/>
          <w:sz w:val="18"/>
          <w:szCs w:val="18"/>
          <w:lang w:val="en-GB"/>
        </w:rPr>
        <w:t>如果</w:t>
      </w:r>
      <w:r w:rsidR="008751DE">
        <w:rPr>
          <w:rFonts w:ascii="宋体" w:hAnsi="宋体" w:hint="eastAsia"/>
          <w:sz w:val="18"/>
          <w:szCs w:val="18"/>
          <w:lang w:val="en-GB"/>
        </w:rPr>
        <w:t>报考前述定向（全日制）特殊类别被</w:t>
      </w:r>
      <w:r>
        <w:rPr>
          <w:rFonts w:ascii="宋体" w:hAnsi="宋体" w:hint="eastAsia"/>
          <w:sz w:val="18"/>
          <w:szCs w:val="18"/>
          <w:lang w:val="en-GB"/>
        </w:rPr>
        <w:t>录取，需要单位签协议，同意全日制上学。如果有同学要更改类别可以提出申请。</w:t>
      </w:r>
    </w:p>
    <w:p w14:paraId="71E9A811" w14:textId="77777777" w:rsidR="008E160D" w:rsidRPr="00FA5238" w:rsidRDefault="008E160D" w:rsidP="008E160D">
      <w:pPr>
        <w:rPr>
          <w:sz w:val="30"/>
          <w:szCs w:val="30"/>
        </w:rPr>
      </w:pPr>
      <w:r w:rsidRPr="00FA5238">
        <w:rPr>
          <w:rFonts w:hint="eastAsia"/>
          <w:sz w:val="30"/>
          <w:szCs w:val="30"/>
        </w:rPr>
        <w:t xml:space="preserve">              </w:t>
      </w:r>
      <w:r w:rsidRPr="00FA5238">
        <w:rPr>
          <w:rFonts w:hint="eastAsia"/>
          <w:sz w:val="30"/>
          <w:szCs w:val="30"/>
        </w:rPr>
        <w:t>考生签字：</w:t>
      </w:r>
    </w:p>
    <w:p w14:paraId="2BE19521" w14:textId="77777777" w:rsidR="008E160D" w:rsidRDefault="008E160D" w:rsidP="008E160D">
      <w:r w:rsidRPr="00FA5238">
        <w:rPr>
          <w:rFonts w:hint="eastAsia"/>
        </w:rPr>
        <w:t>公共管理学院博士生导师名录：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2126"/>
      </w:tblGrid>
      <w:tr w:rsidR="002F30F4" w:rsidRPr="002F30F4" w14:paraId="58072719" w14:textId="77777777" w:rsidTr="003A7031">
        <w:trPr>
          <w:trHeight w:val="7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6ED0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09A3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9798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导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E72D8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  <w:p w14:paraId="19B88D08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（已有硕博连读</w:t>
            </w:r>
            <w:proofErr w:type="gramStart"/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转博或硕</w:t>
            </w:r>
            <w:proofErr w:type="gramEnd"/>
            <w:r w:rsidRPr="002F30F4">
              <w:rPr>
                <w:rFonts w:ascii="Arial,宋体" w:eastAsia="Arial,宋体" w:hAnsi="宋体" w:cs="宋体" w:hint="eastAsia"/>
                <w:b/>
                <w:color w:val="000000"/>
                <w:kern w:val="0"/>
                <w:sz w:val="18"/>
                <w:szCs w:val="18"/>
              </w:rPr>
              <w:t>博直通学生的导师）</w:t>
            </w:r>
          </w:p>
        </w:tc>
      </w:tr>
      <w:tr w:rsidR="002F30F4" w:rsidRPr="002F30F4" w14:paraId="6EC0E618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D6F4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A258E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房地产经济与管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FAD66" w14:textId="30E4215B" w:rsidR="002F30F4" w:rsidRPr="002F30F4" w:rsidRDefault="002F30F4" w:rsidP="00AC1BE1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丰雷</w:t>
            </w: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黄燕芬、谢经荣（兼职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C02B6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吕萍、叶剑平、曲卫东</w:t>
            </w:r>
          </w:p>
        </w:tc>
      </w:tr>
      <w:tr w:rsidR="002F30F4" w:rsidRPr="002F30F4" w14:paraId="1E78698F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808B9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39186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2A64F" w14:textId="6C3916EF" w:rsidR="002F30F4" w:rsidRPr="002F30F4" w:rsidRDefault="00DF170C" w:rsidP="00B62CF6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  <w:t>杨开峰</w:t>
            </w: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B62CF6"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张成福</w:t>
            </w:r>
            <w:r w:rsidR="00B62CF6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B62CF6" w:rsidRPr="002F30F4"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  <w:t>孙柏瑛</w:t>
            </w:r>
            <w:r w:rsidR="00B62CF6"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2F30F4" w:rsidRPr="002F30F4"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  <w:t>王丛虎、</w:t>
            </w:r>
            <w:r w:rsidR="002F30F4"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祁凡骅、</w:t>
            </w:r>
            <w:r w:rsidR="002F30F4" w:rsidRPr="002F30F4"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  <w:t>魏娜、康晓光</w:t>
            </w:r>
            <w:r w:rsidR="002F30F4"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刘太刚</w:t>
            </w:r>
            <w:r w:rsidR="00B62CF6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B62CF6" w:rsidRPr="002F30F4"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  <w:t>刘鹏、马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2FC5F" w14:textId="6531C6DB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何艳玲</w:t>
            </w:r>
          </w:p>
        </w:tc>
      </w:tr>
      <w:tr w:rsidR="002F30F4" w:rsidRPr="002F30F4" w14:paraId="50060800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7EDD4" w14:textId="519653D3" w:rsidR="002F30F4" w:rsidRPr="002F30F4" w:rsidRDefault="00A90367" w:rsidP="00A90367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BAAF7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社会医学</w:t>
            </w:r>
            <w:r w:rsidRPr="002F30F4"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  <w:t>与卫生事业管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AB47A" w14:textId="1FBF029F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王虎峰</w:t>
            </w: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王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A71A1" w14:textId="7DD44BE0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30F4" w:rsidRPr="002F30F4" w14:paraId="3B02C7EE" w14:textId="77777777" w:rsidTr="00E02E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DD207" w14:textId="0F1AB29A" w:rsidR="002F30F4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F0AD8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FD211" w14:textId="0F9EC0B2" w:rsidR="002F30F4" w:rsidRPr="002F30F4" w:rsidRDefault="00DF170C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严金明、</w:t>
            </w:r>
            <w:r w:rsidR="002F30F4"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胡存智（兼职）、甘藏春（兼职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AA89A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张占录、张正峰</w:t>
            </w:r>
          </w:p>
        </w:tc>
      </w:tr>
      <w:tr w:rsidR="002F30F4" w:rsidRPr="002F30F4" w14:paraId="79EE4A8C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CC0D6" w14:textId="0E427578" w:rsidR="002F30F4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EC79C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公共财政与公共政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C5481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政策方向：杨宏山、李文钊、易洪涛、魏礼群（兼职）、</w:t>
            </w:r>
          </w:p>
          <w:p w14:paraId="1BC2D8D8" w14:textId="64A0E66E" w:rsidR="002F30F4" w:rsidRPr="002F30F4" w:rsidRDefault="002F30F4" w:rsidP="005D7DAE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财政方向：崔军、许光建</w:t>
            </w:r>
            <w:r w:rsidR="00197D41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高培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5933D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毛寿龙</w:t>
            </w:r>
            <w:proofErr w:type="gramEnd"/>
          </w:p>
        </w:tc>
      </w:tr>
      <w:tr w:rsidR="002F30F4" w:rsidRPr="002F30F4" w14:paraId="2585843C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ED053" w14:textId="26A146ED" w:rsidR="002F30F4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AD68B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公共组织与人力资源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57CE5" w14:textId="39032309" w:rsidR="002F30F4" w:rsidRPr="002F30F4" w:rsidRDefault="00B62CF6" w:rsidP="00AC1BE1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刘昕</w:t>
            </w: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2F30F4"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方振邦、李超平</w:t>
            </w:r>
            <w:r w:rsidR="00197D41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、吴春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53456" w14:textId="4B2CCB40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30F4" w:rsidRPr="002F30F4" w14:paraId="661AF9A0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EC619" w14:textId="69A2C9CB" w:rsidR="002F30F4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252F6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城乡发展与规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56718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秦波、</w:t>
            </w:r>
            <w:proofErr w:type="gramStart"/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郐</w:t>
            </w:r>
            <w:proofErr w:type="gramEnd"/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艳丽、李东泉、仇保兴（兼职）、王凯（兼职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0DCFF" w14:textId="77777777" w:rsidR="002F30F4" w:rsidRPr="002F30F4" w:rsidRDefault="002F30F4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 w:rsidRPr="002F30F4"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郑国、叶裕民、石楠、张磊</w:t>
            </w:r>
          </w:p>
        </w:tc>
      </w:tr>
      <w:tr w:rsidR="00A90367" w:rsidRPr="002F30F4" w14:paraId="27C0BAA8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FCDD4" w14:textId="67E9A075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811DD" w14:textId="06207860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20894" w14:textId="26B6B64C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导师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FDF93" w14:textId="77777777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0367" w:rsidRPr="002F30F4" w14:paraId="2FA9D66D" w14:textId="77777777" w:rsidTr="00E02E72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90D49" w14:textId="6ACAE9CB" w:rsidR="00A90367" w:rsidRPr="00A90367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F6398" w14:textId="091F5ABE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应急管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C68EE" w14:textId="12E8F08F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,宋体" w:eastAsia="Arial,宋体" w:hAnsi="宋体" w:cs="宋体" w:hint="eastAsia"/>
                <w:color w:val="000000"/>
                <w:kern w:val="0"/>
                <w:sz w:val="18"/>
                <w:szCs w:val="18"/>
              </w:rPr>
              <w:t>导师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23A78" w14:textId="77777777" w:rsidR="00A90367" w:rsidRPr="002F30F4" w:rsidRDefault="00A90367" w:rsidP="002F30F4">
            <w:pPr>
              <w:widowControl/>
              <w:jc w:val="center"/>
              <w:rPr>
                <w:rFonts w:ascii="Arial,宋体" w:eastAsia="Arial,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2FF2C9B" w14:textId="3E5042A2" w:rsidR="00C93207" w:rsidRPr="003361B7" w:rsidRDefault="008E160D" w:rsidP="003361B7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原则上一个导师招收一个学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学院按照</w:t>
      </w:r>
      <w:r w:rsidRPr="00785193">
        <w:rPr>
          <w:rFonts w:hint="eastAsia"/>
          <w:sz w:val="18"/>
          <w:szCs w:val="18"/>
        </w:rPr>
        <w:t>选报同一导师的考生排序择优录取</w:t>
      </w:r>
      <w:r>
        <w:rPr>
          <w:rFonts w:hint="eastAsia"/>
          <w:sz w:val="18"/>
          <w:szCs w:val="18"/>
        </w:rPr>
        <w:t>。</w:t>
      </w:r>
      <w:bookmarkStart w:id="0" w:name="_GoBack"/>
      <w:bookmarkEnd w:id="0"/>
    </w:p>
    <w:sectPr w:rsidR="00C93207" w:rsidRPr="003361B7" w:rsidSect="002D5545">
      <w:footerReference w:type="default" r:id="rId8"/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2F83F" w14:textId="77777777" w:rsidR="002C5C9F" w:rsidRDefault="002C5C9F">
      <w:r>
        <w:separator/>
      </w:r>
    </w:p>
  </w:endnote>
  <w:endnote w:type="continuationSeparator" w:id="0">
    <w:p w14:paraId="66C48FD3" w14:textId="77777777" w:rsidR="002C5C9F" w:rsidRDefault="002C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6A20" w14:textId="5EFAFF17" w:rsidR="00787C49" w:rsidRDefault="00787C49" w:rsidP="001605AB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1B7">
      <w:rPr>
        <w:rStyle w:val="a5"/>
        <w:noProof/>
      </w:rPr>
      <w:t>1</w:t>
    </w:r>
    <w:r>
      <w:rPr>
        <w:rStyle w:val="a5"/>
      </w:rPr>
      <w:fldChar w:fldCharType="end"/>
    </w:r>
  </w:p>
  <w:p w14:paraId="5447FC9B" w14:textId="77777777" w:rsidR="00787C49" w:rsidRDefault="00787C49" w:rsidP="005267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6A44" w14:textId="77777777" w:rsidR="002C5C9F" w:rsidRDefault="002C5C9F">
      <w:r>
        <w:separator/>
      </w:r>
    </w:p>
  </w:footnote>
  <w:footnote w:type="continuationSeparator" w:id="0">
    <w:p w14:paraId="23E41006" w14:textId="77777777" w:rsidR="002C5C9F" w:rsidRDefault="002C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C61"/>
    <w:multiLevelType w:val="hybridMultilevel"/>
    <w:tmpl w:val="4740F084"/>
    <w:lvl w:ilvl="0" w:tplc="2C983284">
      <w:start w:val="1"/>
      <w:numFmt w:val="decimal"/>
      <w:lvlText w:val="%1．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">
    <w:nsid w:val="355C52AB"/>
    <w:multiLevelType w:val="hybridMultilevel"/>
    <w:tmpl w:val="7568A290"/>
    <w:lvl w:ilvl="0" w:tplc="FA9E04C0">
      <w:start w:val="3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4386F"/>
    <w:multiLevelType w:val="hybridMultilevel"/>
    <w:tmpl w:val="77240CB8"/>
    <w:lvl w:ilvl="0" w:tplc="DA06B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72D484B"/>
    <w:multiLevelType w:val="hybridMultilevel"/>
    <w:tmpl w:val="9CF040DE"/>
    <w:lvl w:ilvl="0" w:tplc="03B0B1F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CFB3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66D109A"/>
    <w:multiLevelType w:val="hybridMultilevel"/>
    <w:tmpl w:val="5C4C423E"/>
    <w:lvl w:ilvl="0" w:tplc="9E768784">
      <w:start w:val="3"/>
      <w:numFmt w:val="japaneseCounting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A1E7220">
      <w:start w:val="1"/>
      <w:numFmt w:val="decimal"/>
      <w:lvlText w:val="%2、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4B"/>
    <w:rsid w:val="00007C0E"/>
    <w:rsid w:val="00010D13"/>
    <w:rsid w:val="0001259F"/>
    <w:rsid w:val="0001293F"/>
    <w:rsid w:val="00014208"/>
    <w:rsid w:val="00017210"/>
    <w:rsid w:val="00020F5B"/>
    <w:rsid w:val="00034C56"/>
    <w:rsid w:val="0004242A"/>
    <w:rsid w:val="0004327E"/>
    <w:rsid w:val="00050868"/>
    <w:rsid w:val="000530EA"/>
    <w:rsid w:val="00056C99"/>
    <w:rsid w:val="000665DF"/>
    <w:rsid w:val="00066B2F"/>
    <w:rsid w:val="00067B41"/>
    <w:rsid w:val="00071185"/>
    <w:rsid w:val="00084721"/>
    <w:rsid w:val="00085608"/>
    <w:rsid w:val="00087B42"/>
    <w:rsid w:val="00087C31"/>
    <w:rsid w:val="00092B3B"/>
    <w:rsid w:val="00093783"/>
    <w:rsid w:val="000943C9"/>
    <w:rsid w:val="00097C61"/>
    <w:rsid w:val="000A0E19"/>
    <w:rsid w:val="000A47C6"/>
    <w:rsid w:val="000A50D1"/>
    <w:rsid w:val="000B5B6B"/>
    <w:rsid w:val="000B6571"/>
    <w:rsid w:val="000C1CEF"/>
    <w:rsid w:val="000C2CE6"/>
    <w:rsid w:val="000D051E"/>
    <w:rsid w:val="000D2A48"/>
    <w:rsid w:val="000D322A"/>
    <w:rsid w:val="000D693C"/>
    <w:rsid w:val="000E106F"/>
    <w:rsid w:val="000E3127"/>
    <w:rsid w:val="000E6F21"/>
    <w:rsid w:val="001003B3"/>
    <w:rsid w:val="00111687"/>
    <w:rsid w:val="001120CE"/>
    <w:rsid w:val="00127223"/>
    <w:rsid w:val="00132A23"/>
    <w:rsid w:val="001337F1"/>
    <w:rsid w:val="00133900"/>
    <w:rsid w:val="00134739"/>
    <w:rsid w:val="00136224"/>
    <w:rsid w:val="001368A8"/>
    <w:rsid w:val="00137E22"/>
    <w:rsid w:val="001463E0"/>
    <w:rsid w:val="001605AB"/>
    <w:rsid w:val="00160A77"/>
    <w:rsid w:val="00163315"/>
    <w:rsid w:val="00163694"/>
    <w:rsid w:val="0017605A"/>
    <w:rsid w:val="00180839"/>
    <w:rsid w:val="0019369B"/>
    <w:rsid w:val="00197D41"/>
    <w:rsid w:val="001A4554"/>
    <w:rsid w:val="001A4BAB"/>
    <w:rsid w:val="001A53DF"/>
    <w:rsid w:val="001A5B4B"/>
    <w:rsid w:val="001A6CC4"/>
    <w:rsid w:val="001B1A4E"/>
    <w:rsid w:val="001B4CBB"/>
    <w:rsid w:val="001B6728"/>
    <w:rsid w:val="001C3501"/>
    <w:rsid w:val="001D1EB1"/>
    <w:rsid w:val="001D67C4"/>
    <w:rsid w:val="001E29D1"/>
    <w:rsid w:val="001E2ABB"/>
    <w:rsid w:val="001E50BC"/>
    <w:rsid w:val="001E6E68"/>
    <w:rsid w:val="001F15CD"/>
    <w:rsid w:val="001F2A8B"/>
    <w:rsid w:val="001F4EEB"/>
    <w:rsid w:val="002024E3"/>
    <w:rsid w:val="002049D2"/>
    <w:rsid w:val="0023012B"/>
    <w:rsid w:val="00231BAD"/>
    <w:rsid w:val="00235FCB"/>
    <w:rsid w:val="00236729"/>
    <w:rsid w:val="00236EFD"/>
    <w:rsid w:val="002417F9"/>
    <w:rsid w:val="00241AE9"/>
    <w:rsid w:val="00242FC8"/>
    <w:rsid w:val="00243438"/>
    <w:rsid w:val="002508E0"/>
    <w:rsid w:val="00250ACF"/>
    <w:rsid w:val="00254DFD"/>
    <w:rsid w:val="00256A4A"/>
    <w:rsid w:val="002602CD"/>
    <w:rsid w:val="0026305A"/>
    <w:rsid w:val="00266171"/>
    <w:rsid w:val="00270A6E"/>
    <w:rsid w:val="00270EEC"/>
    <w:rsid w:val="002768A1"/>
    <w:rsid w:val="00280944"/>
    <w:rsid w:val="002815A6"/>
    <w:rsid w:val="00282F96"/>
    <w:rsid w:val="002865B3"/>
    <w:rsid w:val="0029371B"/>
    <w:rsid w:val="00294E78"/>
    <w:rsid w:val="0029505C"/>
    <w:rsid w:val="002A1595"/>
    <w:rsid w:val="002A33EB"/>
    <w:rsid w:val="002A3F9C"/>
    <w:rsid w:val="002A513A"/>
    <w:rsid w:val="002A6466"/>
    <w:rsid w:val="002A7C0D"/>
    <w:rsid w:val="002B46A1"/>
    <w:rsid w:val="002C259C"/>
    <w:rsid w:val="002C5C9F"/>
    <w:rsid w:val="002D54C3"/>
    <w:rsid w:val="002D5545"/>
    <w:rsid w:val="002E0A5B"/>
    <w:rsid w:val="002E7438"/>
    <w:rsid w:val="002F1721"/>
    <w:rsid w:val="002F1E66"/>
    <w:rsid w:val="002F30F4"/>
    <w:rsid w:val="002F3554"/>
    <w:rsid w:val="00306EEE"/>
    <w:rsid w:val="003121B1"/>
    <w:rsid w:val="00312831"/>
    <w:rsid w:val="00313A8C"/>
    <w:rsid w:val="003245EA"/>
    <w:rsid w:val="00327AB5"/>
    <w:rsid w:val="00331604"/>
    <w:rsid w:val="00332CF5"/>
    <w:rsid w:val="003338F4"/>
    <w:rsid w:val="00333EF3"/>
    <w:rsid w:val="003361B7"/>
    <w:rsid w:val="003413A2"/>
    <w:rsid w:val="00342A23"/>
    <w:rsid w:val="00344D7B"/>
    <w:rsid w:val="00352E63"/>
    <w:rsid w:val="0035323C"/>
    <w:rsid w:val="00354B7F"/>
    <w:rsid w:val="00356792"/>
    <w:rsid w:val="00360964"/>
    <w:rsid w:val="00363991"/>
    <w:rsid w:val="003716ED"/>
    <w:rsid w:val="003730EC"/>
    <w:rsid w:val="00373D91"/>
    <w:rsid w:val="00381614"/>
    <w:rsid w:val="00385C0B"/>
    <w:rsid w:val="00385DEF"/>
    <w:rsid w:val="00390446"/>
    <w:rsid w:val="00391067"/>
    <w:rsid w:val="00393265"/>
    <w:rsid w:val="003A02E8"/>
    <w:rsid w:val="003A10EC"/>
    <w:rsid w:val="003A2C66"/>
    <w:rsid w:val="003A42B2"/>
    <w:rsid w:val="003A618B"/>
    <w:rsid w:val="003A7031"/>
    <w:rsid w:val="003B1359"/>
    <w:rsid w:val="003B1AC4"/>
    <w:rsid w:val="003B3DDB"/>
    <w:rsid w:val="003B3ECE"/>
    <w:rsid w:val="003B7318"/>
    <w:rsid w:val="003D0FC5"/>
    <w:rsid w:val="003D1817"/>
    <w:rsid w:val="003D6A0A"/>
    <w:rsid w:val="003E146C"/>
    <w:rsid w:val="003E1488"/>
    <w:rsid w:val="003E40D2"/>
    <w:rsid w:val="003E6C95"/>
    <w:rsid w:val="003E7299"/>
    <w:rsid w:val="003F576C"/>
    <w:rsid w:val="004035F9"/>
    <w:rsid w:val="00406AFC"/>
    <w:rsid w:val="0041178A"/>
    <w:rsid w:val="00423206"/>
    <w:rsid w:val="00426448"/>
    <w:rsid w:val="004330A7"/>
    <w:rsid w:val="00441F7F"/>
    <w:rsid w:val="00442E42"/>
    <w:rsid w:val="00445689"/>
    <w:rsid w:val="00452805"/>
    <w:rsid w:val="004536C7"/>
    <w:rsid w:val="00460B5E"/>
    <w:rsid w:val="00461054"/>
    <w:rsid w:val="00463121"/>
    <w:rsid w:val="00464283"/>
    <w:rsid w:val="00484BFD"/>
    <w:rsid w:val="00484C96"/>
    <w:rsid w:val="00484EF7"/>
    <w:rsid w:val="0049162D"/>
    <w:rsid w:val="004965C5"/>
    <w:rsid w:val="004A15CD"/>
    <w:rsid w:val="004A18B2"/>
    <w:rsid w:val="004A1F96"/>
    <w:rsid w:val="004A7FE0"/>
    <w:rsid w:val="004B77F3"/>
    <w:rsid w:val="004C0C27"/>
    <w:rsid w:val="004C0C43"/>
    <w:rsid w:val="004C1145"/>
    <w:rsid w:val="004C5A15"/>
    <w:rsid w:val="004C5EF2"/>
    <w:rsid w:val="004C60B9"/>
    <w:rsid w:val="004D1D51"/>
    <w:rsid w:val="004D2E57"/>
    <w:rsid w:val="004E0FB3"/>
    <w:rsid w:val="004E45A9"/>
    <w:rsid w:val="004F4ADD"/>
    <w:rsid w:val="004F76FC"/>
    <w:rsid w:val="005046AB"/>
    <w:rsid w:val="00513522"/>
    <w:rsid w:val="00516198"/>
    <w:rsid w:val="00516FA8"/>
    <w:rsid w:val="0052014E"/>
    <w:rsid w:val="00523131"/>
    <w:rsid w:val="00526257"/>
    <w:rsid w:val="0052670C"/>
    <w:rsid w:val="00541A73"/>
    <w:rsid w:val="0054218F"/>
    <w:rsid w:val="00543E66"/>
    <w:rsid w:val="00551762"/>
    <w:rsid w:val="0055316A"/>
    <w:rsid w:val="00555E2F"/>
    <w:rsid w:val="005600FD"/>
    <w:rsid w:val="0056144A"/>
    <w:rsid w:val="005615CA"/>
    <w:rsid w:val="00565AE5"/>
    <w:rsid w:val="00570256"/>
    <w:rsid w:val="00571475"/>
    <w:rsid w:val="0057698E"/>
    <w:rsid w:val="00577801"/>
    <w:rsid w:val="00581DAB"/>
    <w:rsid w:val="00583FB0"/>
    <w:rsid w:val="00584C4B"/>
    <w:rsid w:val="0058518C"/>
    <w:rsid w:val="00585997"/>
    <w:rsid w:val="005925FA"/>
    <w:rsid w:val="00593FC6"/>
    <w:rsid w:val="005A0E05"/>
    <w:rsid w:val="005B1B81"/>
    <w:rsid w:val="005B4727"/>
    <w:rsid w:val="005C04A8"/>
    <w:rsid w:val="005C20DD"/>
    <w:rsid w:val="005C50A4"/>
    <w:rsid w:val="005C76F5"/>
    <w:rsid w:val="005D279B"/>
    <w:rsid w:val="005D7DAE"/>
    <w:rsid w:val="005E015E"/>
    <w:rsid w:val="005E1AC7"/>
    <w:rsid w:val="005E1EC3"/>
    <w:rsid w:val="005E51D8"/>
    <w:rsid w:val="005F1A76"/>
    <w:rsid w:val="005F1FC3"/>
    <w:rsid w:val="005F29E1"/>
    <w:rsid w:val="005F37EC"/>
    <w:rsid w:val="005F6B0D"/>
    <w:rsid w:val="006059C8"/>
    <w:rsid w:val="006076C7"/>
    <w:rsid w:val="00610BF5"/>
    <w:rsid w:val="006119E8"/>
    <w:rsid w:val="006178CB"/>
    <w:rsid w:val="006217A9"/>
    <w:rsid w:val="00622C19"/>
    <w:rsid w:val="00624CFC"/>
    <w:rsid w:val="00625B97"/>
    <w:rsid w:val="00627A1E"/>
    <w:rsid w:val="0063319F"/>
    <w:rsid w:val="006338CE"/>
    <w:rsid w:val="00637BD4"/>
    <w:rsid w:val="00641814"/>
    <w:rsid w:val="00646057"/>
    <w:rsid w:val="0064669D"/>
    <w:rsid w:val="00654579"/>
    <w:rsid w:val="006563BE"/>
    <w:rsid w:val="006567AB"/>
    <w:rsid w:val="00660506"/>
    <w:rsid w:val="0066141B"/>
    <w:rsid w:val="00662B6B"/>
    <w:rsid w:val="00662C5A"/>
    <w:rsid w:val="0066355B"/>
    <w:rsid w:val="00674223"/>
    <w:rsid w:val="006755F3"/>
    <w:rsid w:val="00676AD7"/>
    <w:rsid w:val="0068187B"/>
    <w:rsid w:val="006873A5"/>
    <w:rsid w:val="00691A88"/>
    <w:rsid w:val="00692EE9"/>
    <w:rsid w:val="0069415B"/>
    <w:rsid w:val="0069792B"/>
    <w:rsid w:val="00697B8D"/>
    <w:rsid w:val="006A0704"/>
    <w:rsid w:val="006A217C"/>
    <w:rsid w:val="006A563C"/>
    <w:rsid w:val="006A6449"/>
    <w:rsid w:val="006A7042"/>
    <w:rsid w:val="006A7294"/>
    <w:rsid w:val="006B39FC"/>
    <w:rsid w:val="006C1236"/>
    <w:rsid w:val="006D352E"/>
    <w:rsid w:val="006E14BB"/>
    <w:rsid w:val="006E2F59"/>
    <w:rsid w:val="006E3E61"/>
    <w:rsid w:val="006F09EA"/>
    <w:rsid w:val="006F3AA4"/>
    <w:rsid w:val="007006C1"/>
    <w:rsid w:val="00700F9A"/>
    <w:rsid w:val="007019DA"/>
    <w:rsid w:val="007043EA"/>
    <w:rsid w:val="00707FD9"/>
    <w:rsid w:val="00710257"/>
    <w:rsid w:val="00710E27"/>
    <w:rsid w:val="00711926"/>
    <w:rsid w:val="00723555"/>
    <w:rsid w:val="00723E9C"/>
    <w:rsid w:val="00726661"/>
    <w:rsid w:val="00727DAB"/>
    <w:rsid w:val="007353E1"/>
    <w:rsid w:val="00745513"/>
    <w:rsid w:val="00745A2A"/>
    <w:rsid w:val="0074630A"/>
    <w:rsid w:val="007504A8"/>
    <w:rsid w:val="007524CD"/>
    <w:rsid w:val="0076685E"/>
    <w:rsid w:val="00773E1D"/>
    <w:rsid w:val="007749B2"/>
    <w:rsid w:val="00776835"/>
    <w:rsid w:val="00783245"/>
    <w:rsid w:val="00787C49"/>
    <w:rsid w:val="007942C1"/>
    <w:rsid w:val="00795BA1"/>
    <w:rsid w:val="007A5F78"/>
    <w:rsid w:val="007B05E5"/>
    <w:rsid w:val="007B0C22"/>
    <w:rsid w:val="007B4E04"/>
    <w:rsid w:val="007B5595"/>
    <w:rsid w:val="007B63C1"/>
    <w:rsid w:val="007B6C67"/>
    <w:rsid w:val="007D00AE"/>
    <w:rsid w:val="007D2AE2"/>
    <w:rsid w:val="007E2150"/>
    <w:rsid w:val="007E7518"/>
    <w:rsid w:val="007F13FF"/>
    <w:rsid w:val="007F20B3"/>
    <w:rsid w:val="007F4E13"/>
    <w:rsid w:val="007F6919"/>
    <w:rsid w:val="007F743C"/>
    <w:rsid w:val="0080383D"/>
    <w:rsid w:val="00816F95"/>
    <w:rsid w:val="0082099A"/>
    <w:rsid w:val="00822AF3"/>
    <w:rsid w:val="00831C1E"/>
    <w:rsid w:val="00834509"/>
    <w:rsid w:val="00836FD2"/>
    <w:rsid w:val="008373A0"/>
    <w:rsid w:val="00844E61"/>
    <w:rsid w:val="0085068C"/>
    <w:rsid w:val="00854283"/>
    <w:rsid w:val="00855D4B"/>
    <w:rsid w:val="00857AE9"/>
    <w:rsid w:val="008602C1"/>
    <w:rsid w:val="00861490"/>
    <w:rsid w:val="00863034"/>
    <w:rsid w:val="00863FE9"/>
    <w:rsid w:val="008751DE"/>
    <w:rsid w:val="00886367"/>
    <w:rsid w:val="00891F77"/>
    <w:rsid w:val="008928B4"/>
    <w:rsid w:val="00894543"/>
    <w:rsid w:val="00896092"/>
    <w:rsid w:val="008978DD"/>
    <w:rsid w:val="008A1872"/>
    <w:rsid w:val="008A1D9E"/>
    <w:rsid w:val="008A4235"/>
    <w:rsid w:val="008A57B4"/>
    <w:rsid w:val="008B2C42"/>
    <w:rsid w:val="008B37F0"/>
    <w:rsid w:val="008B4454"/>
    <w:rsid w:val="008B54B3"/>
    <w:rsid w:val="008C2E08"/>
    <w:rsid w:val="008C2F87"/>
    <w:rsid w:val="008C5944"/>
    <w:rsid w:val="008D1D11"/>
    <w:rsid w:val="008E160D"/>
    <w:rsid w:val="008E6C50"/>
    <w:rsid w:val="008F55E9"/>
    <w:rsid w:val="00900E63"/>
    <w:rsid w:val="00904DB5"/>
    <w:rsid w:val="00910ACA"/>
    <w:rsid w:val="00911537"/>
    <w:rsid w:val="00911674"/>
    <w:rsid w:val="00914DEA"/>
    <w:rsid w:val="00916CB5"/>
    <w:rsid w:val="00924CC1"/>
    <w:rsid w:val="00926878"/>
    <w:rsid w:val="0092744C"/>
    <w:rsid w:val="009305A2"/>
    <w:rsid w:val="00931A27"/>
    <w:rsid w:val="0093201A"/>
    <w:rsid w:val="009352F2"/>
    <w:rsid w:val="00937ECD"/>
    <w:rsid w:val="009406A9"/>
    <w:rsid w:val="0094224B"/>
    <w:rsid w:val="0094278D"/>
    <w:rsid w:val="00946A6D"/>
    <w:rsid w:val="00950217"/>
    <w:rsid w:val="009503D0"/>
    <w:rsid w:val="00954A78"/>
    <w:rsid w:val="0096575C"/>
    <w:rsid w:val="00982A60"/>
    <w:rsid w:val="00985106"/>
    <w:rsid w:val="00991676"/>
    <w:rsid w:val="009942A8"/>
    <w:rsid w:val="009A3B7F"/>
    <w:rsid w:val="009A66D8"/>
    <w:rsid w:val="009B3387"/>
    <w:rsid w:val="009B3513"/>
    <w:rsid w:val="009B7BC5"/>
    <w:rsid w:val="009B7CE1"/>
    <w:rsid w:val="009C3599"/>
    <w:rsid w:val="009C7024"/>
    <w:rsid w:val="009C777F"/>
    <w:rsid w:val="009D6EF5"/>
    <w:rsid w:val="009E3BEC"/>
    <w:rsid w:val="009E7FD5"/>
    <w:rsid w:val="009F2D1B"/>
    <w:rsid w:val="009F6D5C"/>
    <w:rsid w:val="00A00B02"/>
    <w:rsid w:val="00A03ACF"/>
    <w:rsid w:val="00A11FB7"/>
    <w:rsid w:val="00A13DFA"/>
    <w:rsid w:val="00A2311D"/>
    <w:rsid w:val="00A238D7"/>
    <w:rsid w:val="00A26521"/>
    <w:rsid w:val="00A32246"/>
    <w:rsid w:val="00A32F45"/>
    <w:rsid w:val="00A3650D"/>
    <w:rsid w:val="00A37380"/>
    <w:rsid w:val="00A44EF8"/>
    <w:rsid w:val="00A452D8"/>
    <w:rsid w:val="00A550F1"/>
    <w:rsid w:val="00A57309"/>
    <w:rsid w:val="00A62EE2"/>
    <w:rsid w:val="00A666F2"/>
    <w:rsid w:val="00A70278"/>
    <w:rsid w:val="00A723B6"/>
    <w:rsid w:val="00A726EE"/>
    <w:rsid w:val="00A85247"/>
    <w:rsid w:val="00A877B0"/>
    <w:rsid w:val="00A90367"/>
    <w:rsid w:val="00A924D9"/>
    <w:rsid w:val="00A936C5"/>
    <w:rsid w:val="00A95A87"/>
    <w:rsid w:val="00A962E7"/>
    <w:rsid w:val="00AB053C"/>
    <w:rsid w:val="00AB6719"/>
    <w:rsid w:val="00AC1BE1"/>
    <w:rsid w:val="00AC1CA8"/>
    <w:rsid w:val="00AC50F8"/>
    <w:rsid w:val="00AE1957"/>
    <w:rsid w:val="00AF0041"/>
    <w:rsid w:val="00AF1A2F"/>
    <w:rsid w:val="00AF416F"/>
    <w:rsid w:val="00AF5024"/>
    <w:rsid w:val="00AF5A45"/>
    <w:rsid w:val="00AF61C7"/>
    <w:rsid w:val="00AF6C99"/>
    <w:rsid w:val="00AF73DF"/>
    <w:rsid w:val="00B02F48"/>
    <w:rsid w:val="00B10879"/>
    <w:rsid w:val="00B118CF"/>
    <w:rsid w:val="00B14210"/>
    <w:rsid w:val="00B160FB"/>
    <w:rsid w:val="00B17EF8"/>
    <w:rsid w:val="00B251D1"/>
    <w:rsid w:val="00B25367"/>
    <w:rsid w:val="00B26E5E"/>
    <w:rsid w:val="00B26EFF"/>
    <w:rsid w:val="00B33ACE"/>
    <w:rsid w:val="00B349EA"/>
    <w:rsid w:val="00B366D4"/>
    <w:rsid w:val="00B36C9B"/>
    <w:rsid w:val="00B40A0C"/>
    <w:rsid w:val="00B419B4"/>
    <w:rsid w:val="00B4278B"/>
    <w:rsid w:val="00B47041"/>
    <w:rsid w:val="00B508D4"/>
    <w:rsid w:val="00B513A0"/>
    <w:rsid w:val="00B515DB"/>
    <w:rsid w:val="00B56E25"/>
    <w:rsid w:val="00B57FC5"/>
    <w:rsid w:val="00B609AC"/>
    <w:rsid w:val="00B60E7B"/>
    <w:rsid w:val="00B61667"/>
    <w:rsid w:val="00B61F2F"/>
    <w:rsid w:val="00B62CF6"/>
    <w:rsid w:val="00B66383"/>
    <w:rsid w:val="00B955A5"/>
    <w:rsid w:val="00B95D4A"/>
    <w:rsid w:val="00BA03D9"/>
    <w:rsid w:val="00BA5175"/>
    <w:rsid w:val="00BA759E"/>
    <w:rsid w:val="00BA7852"/>
    <w:rsid w:val="00BB0D9F"/>
    <w:rsid w:val="00BC2F80"/>
    <w:rsid w:val="00BC6644"/>
    <w:rsid w:val="00BC77AD"/>
    <w:rsid w:val="00BC78D2"/>
    <w:rsid w:val="00BE08F7"/>
    <w:rsid w:val="00BF0418"/>
    <w:rsid w:val="00BF547B"/>
    <w:rsid w:val="00BF62B9"/>
    <w:rsid w:val="00BF7677"/>
    <w:rsid w:val="00C03D98"/>
    <w:rsid w:val="00C1170E"/>
    <w:rsid w:val="00C14135"/>
    <w:rsid w:val="00C212B5"/>
    <w:rsid w:val="00C2144B"/>
    <w:rsid w:val="00C26AC0"/>
    <w:rsid w:val="00C31192"/>
    <w:rsid w:val="00C40EA4"/>
    <w:rsid w:val="00C41B35"/>
    <w:rsid w:val="00C44CAE"/>
    <w:rsid w:val="00C44FEA"/>
    <w:rsid w:val="00C457CE"/>
    <w:rsid w:val="00C46CB4"/>
    <w:rsid w:val="00C57EAD"/>
    <w:rsid w:val="00C6020B"/>
    <w:rsid w:val="00C64AEC"/>
    <w:rsid w:val="00C64EC0"/>
    <w:rsid w:val="00C64FFC"/>
    <w:rsid w:val="00C66015"/>
    <w:rsid w:val="00C70615"/>
    <w:rsid w:val="00C81A22"/>
    <w:rsid w:val="00C83549"/>
    <w:rsid w:val="00C8476A"/>
    <w:rsid w:val="00C93207"/>
    <w:rsid w:val="00C94E45"/>
    <w:rsid w:val="00CA2584"/>
    <w:rsid w:val="00CA3D0C"/>
    <w:rsid w:val="00CA71D8"/>
    <w:rsid w:val="00CB4BB6"/>
    <w:rsid w:val="00CB6ED1"/>
    <w:rsid w:val="00CC0C6C"/>
    <w:rsid w:val="00CC2463"/>
    <w:rsid w:val="00CC25F7"/>
    <w:rsid w:val="00CE1C53"/>
    <w:rsid w:val="00CE1FB5"/>
    <w:rsid w:val="00CE2022"/>
    <w:rsid w:val="00CE5819"/>
    <w:rsid w:val="00CE748E"/>
    <w:rsid w:val="00CE7BC1"/>
    <w:rsid w:val="00CF001F"/>
    <w:rsid w:val="00CF3464"/>
    <w:rsid w:val="00CF3953"/>
    <w:rsid w:val="00CF485E"/>
    <w:rsid w:val="00D100C8"/>
    <w:rsid w:val="00D12B9F"/>
    <w:rsid w:val="00D13111"/>
    <w:rsid w:val="00D14411"/>
    <w:rsid w:val="00D20E50"/>
    <w:rsid w:val="00D22B3E"/>
    <w:rsid w:val="00D25205"/>
    <w:rsid w:val="00D344EE"/>
    <w:rsid w:val="00D37DA2"/>
    <w:rsid w:val="00D4452F"/>
    <w:rsid w:val="00D46CB7"/>
    <w:rsid w:val="00D6105B"/>
    <w:rsid w:val="00D615D6"/>
    <w:rsid w:val="00D671A1"/>
    <w:rsid w:val="00D676D2"/>
    <w:rsid w:val="00D71BE1"/>
    <w:rsid w:val="00D722C1"/>
    <w:rsid w:val="00D93FFD"/>
    <w:rsid w:val="00D944D6"/>
    <w:rsid w:val="00DA0338"/>
    <w:rsid w:val="00DA2AA3"/>
    <w:rsid w:val="00DA5CCB"/>
    <w:rsid w:val="00DB248F"/>
    <w:rsid w:val="00DB2494"/>
    <w:rsid w:val="00DC0DC0"/>
    <w:rsid w:val="00DC1FA2"/>
    <w:rsid w:val="00DC575E"/>
    <w:rsid w:val="00DD030B"/>
    <w:rsid w:val="00DD27B6"/>
    <w:rsid w:val="00DD2B3B"/>
    <w:rsid w:val="00DD3D89"/>
    <w:rsid w:val="00DD68F3"/>
    <w:rsid w:val="00DD79F7"/>
    <w:rsid w:val="00DE690C"/>
    <w:rsid w:val="00DF0DBC"/>
    <w:rsid w:val="00DF1586"/>
    <w:rsid w:val="00DF170C"/>
    <w:rsid w:val="00E01013"/>
    <w:rsid w:val="00E02E72"/>
    <w:rsid w:val="00E04904"/>
    <w:rsid w:val="00E10339"/>
    <w:rsid w:val="00E10CB6"/>
    <w:rsid w:val="00E21056"/>
    <w:rsid w:val="00E222B1"/>
    <w:rsid w:val="00E27143"/>
    <w:rsid w:val="00E27EB4"/>
    <w:rsid w:val="00E309D5"/>
    <w:rsid w:val="00E32D5A"/>
    <w:rsid w:val="00E37425"/>
    <w:rsid w:val="00E430DA"/>
    <w:rsid w:val="00E518BD"/>
    <w:rsid w:val="00E52C67"/>
    <w:rsid w:val="00E5352F"/>
    <w:rsid w:val="00E54903"/>
    <w:rsid w:val="00E606BD"/>
    <w:rsid w:val="00E62885"/>
    <w:rsid w:val="00E65569"/>
    <w:rsid w:val="00E6583F"/>
    <w:rsid w:val="00E67DE2"/>
    <w:rsid w:val="00E72F88"/>
    <w:rsid w:val="00E81E78"/>
    <w:rsid w:val="00E81FFC"/>
    <w:rsid w:val="00E863FE"/>
    <w:rsid w:val="00E913CA"/>
    <w:rsid w:val="00E937A3"/>
    <w:rsid w:val="00E93BD9"/>
    <w:rsid w:val="00E9528B"/>
    <w:rsid w:val="00EA0BBD"/>
    <w:rsid w:val="00EB032A"/>
    <w:rsid w:val="00EB3C5C"/>
    <w:rsid w:val="00EB6E80"/>
    <w:rsid w:val="00EB70F4"/>
    <w:rsid w:val="00EC3C5A"/>
    <w:rsid w:val="00EC4E5B"/>
    <w:rsid w:val="00EC679E"/>
    <w:rsid w:val="00ED1F9B"/>
    <w:rsid w:val="00ED59AF"/>
    <w:rsid w:val="00EE1288"/>
    <w:rsid w:val="00EF085F"/>
    <w:rsid w:val="00F03681"/>
    <w:rsid w:val="00F062D9"/>
    <w:rsid w:val="00F069D0"/>
    <w:rsid w:val="00F06CAF"/>
    <w:rsid w:val="00F158C9"/>
    <w:rsid w:val="00F25294"/>
    <w:rsid w:val="00F3352C"/>
    <w:rsid w:val="00F42B52"/>
    <w:rsid w:val="00F434FC"/>
    <w:rsid w:val="00F45D1D"/>
    <w:rsid w:val="00F475BF"/>
    <w:rsid w:val="00F50091"/>
    <w:rsid w:val="00F534B1"/>
    <w:rsid w:val="00F541A0"/>
    <w:rsid w:val="00F67A32"/>
    <w:rsid w:val="00F71A98"/>
    <w:rsid w:val="00F749D1"/>
    <w:rsid w:val="00F816F2"/>
    <w:rsid w:val="00F83CAA"/>
    <w:rsid w:val="00F90611"/>
    <w:rsid w:val="00F91289"/>
    <w:rsid w:val="00F94693"/>
    <w:rsid w:val="00F94D97"/>
    <w:rsid w:val="00FA270B"/>
    <w:rsid w:val="00FA4B68"/>
    <w:rsid w:val="00FA7C42"/>
    <w:rsid w:val="00FB7161"/>
    <w:rsid w:val="00FC4A6B"/>
    <w:rsid w:val="00FD0393"/>
    <w:rsid w:val="00FD1E11"/>
    <w:rsid w:val="00FD328C"/>
    <w:rsid w:val="00FD5E70"/>
    <w:rsid w:val="00FE4D74"/>
    <w:rsid w:val="00FE5FDB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C30C8"/>
  <w15:docId w15:val="{82660912-CA36-4EC6-B2E4-44D20B8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545"/>
    <w:pPr>
      <w:widowControl w:val="0"/>
      <w:jc w:val="both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Char"/>
    <w:qFormat/>
    <w:locked/>
    <w:rsid w:val="00EB0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22AF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DD68F3"/>
    <w:rPr>
      <w:sz w:val="2"/>
      <w:szCs w:val="2"/>
    </w:rPr>
  </w:style>
  <w:style w:type="paragraph" w:styleId="a4">
    <w:name w:val="footer"/>
    <w:basedOn w:val="a"/>
    <w:link w:val="Char0"/>
    <w:uiPriority w:val="99"/>
    <w:rsid w:val="00526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D68F3"/>
    <w:rPr>
      <w:sz w:val="18"/>
      <w:szCs w:val="18"/>
    </w:rPr>
  </w:style>
  <w:style w:type="character" w:styleId="a5">
    <w:name w:val="page number"/>
    <w:basedOn w:val="a0"/>
    <w:uiPriority w:val="99"/>
    <w:rsid w:val="0052670C"/>
  </w:style>
  <w:style w:type="paragraph" w:styleId="a6">
    <w:name w:val="header"/>
    <w:basedOn w:val="a"/>
    <w:link w:val="Char1"/>
    <w:uiPriority w:val="99"/>
    <w:rsid w:val="0084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DD68F3"/>
    <w:rPr>
      <w:sz w:val="18"/>
      <w:szCs w:val="18"/>
    </w:rPr>
  </w:style>
  <w:style w:type="character" w:styleId="a7">
    <w:name w:val="Strong"/>
    <w:uiPriority w:val="99"/>
    <w:qFormat/>
    <w:locked/>
    <w:rsid w:val="00B17EF8"/>
    <w:rPr>
      <w:b/>
      <w:bCs/>
    </w:rPr>
  </w:style>
  <w:style w:type="table" w:styleId="a8">
    <w:name w:val="Table Grid"/>
    <w:basedOn w:val="a1"/>
    <w:uiPriority w:val="39"/>
    <w:locked/>
    <w:rsid w:val="0089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3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3121B1"/>
    <w:rPr>
      <w:color w:val="808080"/>
    </w:rPr>
  </w:style>
  <w:style w:type="character" w:styleId="ab">
    <w:name w:val="Hyperlink"/>
    <w:basedOn w:val="a0"/>
    <w:uiPriority w:val="99"/>
    <w:unhideWhenUsed/>
    <w:rsid w:val="0071025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1025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84721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084721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084721"/>
    <w:rPr>
      <w:kern w:val="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8472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084721"/>
    <w:rPr>
      <w:b/>
      <w:bCs/>
      <w:kern w:val="2"/>
    </w:rPr>
  </w:style>
  <w:style w:type="character" w:customStyle="1" w:styleId="1Char">
    <w:name w:val="标题 1 Char"/>
    <w:basedOn w:val="a0"/>
    <w:link w:val="1"/>
    <w:rsid w:val="00EB032A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DA5CCB"/>
    <w:pPr>
      <w:ind w:firstLineChars="200" w:firstLine="420"/>
    </w:pPr>
  </w:style>
  <w:style w:type="paragraph" w:styleId="af0">
    <w:name w:val="Body Text"/>
    <w:basedOn w:val="a"/>
    <w:link w:val="Char4"/>
    <w:rsid w:val="005B1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正文文本 Char"/>
    <w:basedOn w:val="a0"/>
    <w:link w:val="af0"/>
    <w:rsid w:val="005B1B81"/>
    <w:rPr>
      <w:rFonts w:ascii="宋体" w:hAnsi="宋体" w:cs="宋体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rsid w:val="00BA785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2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3B27D-04F3-4EAA-90D5-1EFC4B9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财政金融学院硕士生入学复试规则草稿</vt:lpstr>
    </vt:vector>
  </TitlesOfParts>
  <Company>a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金融学院硕士生入学复试规则草稿</dc:title>
  <dc:creator>a</dc:creator>
  <cp:lastModifiedBy>周丽</cp:lastModifiedBy>
  <cp:revision>3</cp:revision>
  <cp:lastPrinted>2021-04-15T01:42:00Z</cp:lastPrinted>
  <dcterms:created xsi:type="dcterms:W3CDTF">2021-04-15T03:02:00Z</dcterms:created>
  <dcterms:modified xsi:type="dcterms:W3CDTF">2021-04-15T03:05:00Z</dcterms:modified>
</cp:coreProperties>
</file>